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6" w:rsidRDefault="00D31F83" w:rsidP="003D5A99">
      <w:pPr>
        <w:tabs>
          <w:tab w:val="center" w:pos="5386"/>
        </w:tabs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22575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9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85A44" w:rsidRPr="004E6099">
        <w:rPr>
          <w:rFonts w:asciiTheme="minorHAnsi" w:hAnsiTheme="minorHAnsi"/>
          <w:b/>
          <w:sz w:val="28"/>
          <w:szCs w:val="28"/>
        </w:rPr>
        <w:t xml:space="preserve">VLOGA ZA IZDAJO </w:t>
      </w:r>
      <w:r w:rsidR="007B3015">
        <w:rPr>
          <w:rFonts w:asciiTheme="minorHAnsi" w:hAnsiTheme="minorHAnsi"/>
          <w:b/>
          <w:sz w:val="28"/>
          <w:szCs w:val="28"/>
        </w:rPr>
        <w:t xml:space="preserve">POSEBNEGA </w:t>
      </w:r>
      <w:r w:rsidR="00785A44" w:rsidRPr="004E6099">
        <w:rPr>
          <w:rFonts w:asciiTheme="minorHAnsi" w:hAnsiTheme="minorHAnsi"/>
          <w:b/>
          <w:sz w:val="28"/>
          <w:szCs w:val="28"/>
        </w:rPr>
        <w:t xml:space="preserve">DOVOLJENJA </w:t>
      </w:r>
      <w:r w:rsidR="007B3015">
        <w:rPr>
          <w:rFonts w:asciiTheme="minorHAnsi" w:hAnsiTheme="minorHAnsi"/>
          <w:b/>
          <w:sz w:val="28"/>
          <w:szCs w:val="28"/>
        </w:rPr>
        <w:t>IMETNIKU TROŠARINSKEGA SKLADIŠČA</w:t>
      </w:r>
    </w:p>
    <w:p w:rsidR="003D5A99" w:rsidRDefault="003D5A99" w:rsidP="003D5A9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:rsidR="003D5A99" w:rsidRPr="003D5A99" w:rsidRDefault="003D5A99" w:rsidP="003D5A99">
      <w:pPr>
        <w:spacing w:after="0" w:line="259" w:lineRule="auto"/>
        <w:jc w:val="center"/>
        <w:rPr>
          <w:rFonts w:cs="Arial"/>
          <w:sz w:val="20"/>
          <w:szCs w:val="20"/>
        </w:rPr>
      </w:pPr>
    </w:p>
    <w:p w:rsidR="003D5558" w:rsidRDefault="007D4CB2" w:rsidP="00A10F7C">
      <w:pPr>
        <w:jc w:val="both"/>
        <w:rPr>
          <w:rFonts w:asciiTheme="minorHAnsi" w:hAnsiTheme="minorHAnsi"/>
          <w:sz w:val="20"/>
          <w:szCs w:val="20"/>
        </w:rPr>
      </w:pPr>
      <w:r w:rsidRPr="004E6099">
        <w:rPr>
          <w:rFonts w:asciiTheme="minorHAnsi" w:hAnsiTheme="minorHAnsi"/>
          <w:sz w:val="20"/>
          <w:szCs w:val="20"/>
        </w:rPr>
        <w:t>Zahtevek vlaga</w:t>
      </w:r>
      <w:r w:rsidR="00266410">
        <w:rPr>
          <w:rFonts w:asciiTheme="minorHAnsi" w:hAnsiTheme="minorHAnsi"/>
          <w:sz w:val="20"/>
          <w:szCs w:val="20"/>
        </w:rPr>
        <w:t>mo</w:t>
      </w:r>
      <w:r w:rsidRPr="004E6099">
        <w:rPr>
          <w:rFonts w:asciiTheme="minorHAnsi" w:hAnsiTheme="minorHAnsi"/>
          <w:sz w:val="20"/>
          <w:szCs w:val="20"/>
        </w:rPr>
        <w:t xml:space="preserve"> </w:t>
      </w:r>
      <w:r w:rsidR="00D61F7B">
        <w:rPr>
          <w:rFonts w:asciiTheme="minorHAnsi" w:hAnsiTheme="minorHAnsi"/>
          <w:sz w:val="20"/>
          <w:szCs w:val="20"/>
        </w:rPr>
        <w:t>kot imetniki trošarinskega skladišča</w:t>
      </w:r>
      <w:r w:rsidR="00A92310">
        <w:rPr>
          <w:rFonts w:asciiTheme="minorHAnsi" w:hAnsiTheme="minorHAnsi"/>
          <w:sz w:val="20"/>
          <w:szCs w:val="20"/>
        </w:rPr>
        <w:t xml:space="preserve"> s št. </w:t>
      </w:r>
      <w:r w:rsidR="00135C59">
        <w:rPr>
          <w:rFonts w:asciiTheme="minorHAnsi" w:hAnsiTheme="minorHAnsi"/>
          <w:sz w:val="20"/>
          <w:szCs w:val="20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bookmarkStart w:id="0" w:name="Besedilo35"/>
      <w:r w:rsidR="00135C59">
        <w:rPr>
          <w:rFonts w:asciiTheme="minorHAnsi" w:hAnsiTheme="minorHAnsi"/>
          <w:sz w:val="20"/>
          <w:szCs w:val="20"/>
        </w:rPr>
        <w:instrText xml:space="preserve"> FORMTEXT </w:instrText>
      </w:r>
      <w:r w:rsidR="00135C59">
        <w:rPr>
          <w:rFonts w:asciiTheme="minorHAnsi" w:hAnsiTheme="minorHAnsi"/>
          <w:sz w:val="20"/>
          <w:szCs w:val="20"/>
        </w:rPr>
      </w:r>
      <w:r w:rsidR="00135C59">
        <w:rPr>
          <w:rFonts w:asciiTheme="minorHAnsi" w:hAnsiTheme="minorHAnsi"/>
          <w:sz w:val="20"/>
          <w:szCs w:val="20"/>
        </w:rPr>
        <w:fldChar w:fldCharType="separate"/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sz w:val="20"/>
          <w:szCs w:val="20"/>
        </w:rPr>
        <w:fldChar w:fldCharType="end"/>
      </w:r>
      <w:bookmarkEnd w:id="0"/>
      <w:r w:rsidR="007E75BF">
        <w:rPr>
          <w:rFonts w:asciiTheme="minorHAnsi" w:hAnsiTheme="minorHAnsi"/>
          <w:sz w:val="20"/>
          <w:szCs w:val="20"/>
        </w:rPr>
        <w:t xml:space="preserve"> </w:t>
      </w:r>
      <w:r w:rsidRPr="004E6099">
        <w:rPr>
          <w:rFonts w:asciiTheme="minorHAnsi" w:hAnsiTheme="minorHAnsi"/>
          <w:sz w:val="20"/>
          <w:szCs w:val="20"/>
        </w:rPr>
        <w:t xml:space="preserve">za pridobitev </w:t>
      </w:r>
      <w:r w:rsidR="003D5558">
        <w:rPr>
          <w:rFonts w:asciiTheme="minorHAnsi" w:hAnsiTheme="minorHAnsi"/>
          <w:sz w:val="20"/>
          <w:szCs w:val="20"/>
        </w:rPr>
        <w:t xml:space="preserve">posebnega </w:t>
      </w:r>
      <w:r w:rsidRPr="004E6099">
        <w:rPr>
          <w:rFonts w:asciiTheme="minorHAnsi" w:hAnsiTheme="minorHAnsi"/>
          <w:sz w:val="20"/>
          <w:szCs w:val="20"/>
        </w:rPr>
        <w:t xml:space="preserve">dovoljenja, </w:t>
      </w:r>
      <w:r w:rsidR="003D5558">
        <w:rPr>
          <w:rFonts w:asciiTheme="minorHAnsi" w:hAnsiTheme="minorHAnsi"/>
          <w:sz w:val="20"/>
          <w:szCs w:val="20"/>
        </w:rPr>
        <w:t xml:space="preserve">na podlagi katerega </w:t>
      </w:r>
      <w:r w:rsidR="00A92310">
        <w:rPr>
          <w:rFonts w:asciiTheme="minorHAnsi" w:hAnsiTheme="minorHAnsi"/>
          <w:sz w:val="20"/>
          <w:szCs w:val="20"/>
        </w:rPr>
        <w:t>se lahko</w:t>
      </w:r>
      <w:r w:rsidR="000F59B6">
        <w:rPr>
          <w:rFonts w:asciiTheme="minorHAnsi" w:hAnsiTheme="minorHAnsi"/>
          <w:sz w:val="20"/>
          <w:szCs w:val="20"/>
        </w:rPr>
        <w:t xml:space="preserve"> v trošarinskem skladišču</w:t>
      </w:r>
      <w:r w:rsidR="00A92310">
        <w:rPr>
          <w:rFonts w:asciiTheme="minorHAnsi" w:hAnsiTheme="minorHAnsi"/>
          <w:sz w:val="20"/>
          <w:szCs w:val="20"/>
        </w:rPr>
        <w:t>:</w:t>
      </w:r>
    </w:p>
    <w:p w:rsidR="003D5558" w:rsidRDefault="00D31F83" w:rsidP="00A10F7C">
      <w:pPr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8693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015A">
        <w:rPr>
          <w:rFonts w:asciiTheme="minorHAnsi" w:hAnsiTheme="minorHAnsi"/>
          <w:sz w:val="20"/>
          <w:szCs w:val="20"/>
        </w:rPr>
        <w:t xml:space="preserve"> </w:t>
      </w:r>
      <w:r w:rsidR="00D22AD5">
        <w:rPr>
          <w:rFonts w:asciiTheme="minorHAnsi" w:hAnsiTheme="minorHAnsi"/>
          <w:sz w:val="20"/>
          <w:szCs w:val="20"/>
        </w:rPr>
        <w:t>zadrž</w:t>
      </w:r>
      <w:r w:rsidR="00A92310">
        <w:rPr>
          <w:rFonts w:asciiTheme="minorHAnsi" w:hAnsiTheme="minorHAnsi"/>
          <w:sz w:val="20"/>
          <w:szCs w:val="20"/>
        </w:rPr>
        <w:t>ujejo d</w:t>
      </w:r>
      <w:r w:rsidR="003D5558">
        <w:rPr>
          <w:rFonts w:asciiTheme="minorHAnsi" w:hAnsiTheme="minorHAnsi"/>
          <w:sz w:val="20"/>
          <w:szCs w:val="20"/>
        </w:rPr>
        <w:t>rugi izdelk</w:t>
      </w:r>
      <w:r w:rsidR="00A92310">
        <w:rPr>
          <w:rFonts w:asciiTheme="minorHAnsi" w:hAnsiTheme="minorHAnsi"/>
          <w:sz w:val="20"/>
          <w:szCs w:val="20"/>
        </w:rPr>
        <w:t>i</w:t>
      </w:r>
      <w:r w:rsidR="003D5558">
        <w:rPr>
          <w:rFonts w:asciiTheme="minorHAnsi" w:hAnsiTheme="minorHAnsi"/>
          <w:sz w:val="20"/>
          <w:szCs w:val="20"/>
        </w:rPr>
        <w:t xml:space="preserve"> in surovin</w:t>
      </w:r>
      <w:r w:rsidR="007A3896">
        <w:rPr>
          <w:rFonts w:asciiTheme="minorHAnsi" w:hAnsiTheme="minorHAnsi"/>
          <w:sz w:val="20"/>
          <w:szCs w:val="20"/>
        </w:rPr>
        <w:t>e, polizdelki</w:t>
      </w:r>
      <w:r w:rsidR="003D5558">
        <w:rPr>
          <w:rFonts w:asciiTheme="minorHAnsi" w:hAnsiTheme="minorHAnsi"/>
          <w:sz w:val="20"/>
          <w:szCs w:val="20"/>
        </w:rPr>
        <w:t>, ki niso potrebni za proizvodnjo, obdelovanje, predelovanje in dodelovanje trošarinskih izdelkov</w:t>
      </w:r>
      <w:r w:rsidR="00FB703B">
        <w:rPr>
          <w:rFonts w:asciiTheme="minorHAnsi" w:hAnsiTheme="minorHAnsi"/>
          <w:sz w:val="20"/>
          <w:szCs w:val="20"/>
        </w:rPr>
        <w:t>;</w:t>
      </w:r>
    </w:p>
    <w:p w:rsidR="003D5558" w:rsidRPr="007A3896" w:rsidRDefault="00D31F83" w:rsidP="00A10F7C">
      <w:pPr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338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2AD5">
        <w:rPr>
          <w:rFonts w:asciiTheme="minorHAnsi" w:hAnsiTheme="minorHAnsi"/>
          <w:sz w:val="20"/>
          <w:szCs w:val="20"/>
        </w:rPr>
        <w:t xml:space="preserve"> </w:t>
      </w:r>
      <w:r w:rsidR="007A3896" w:rsidRPr="007A3896">
        <w:rPr>
          <w:rFonts w:asciiTheme="minorHAnsi" w:hAnsiTheme="minorHAnsi"/>
          <w:sz w:val="20"/>
          <w:szCs w:val="20"/>
        </w:rPr>
        <w:t>skladiščijo</w:t>
      </w:r>
      <w:r w:rsidR="00D22AD5" w:rsidRPr="007A3896">
        <w:rPr>
          <w:rFonts w:asciiTheme="minorHAnsi" w:hAnsiTheme="minorHAnsi"/>
          <w:sz w:val="20"/>
          <w:szCs w:val="20"/>
        </w:rPr>
        <w:t xml:space="preserve"> </w:t>
      </w:r>
      <w:r w:rsidR="007A3896" w:rsidRPr="007A3896">
        <w:rPr>
          <w:rFonts w:asciiTheme="minorHAnsi" w:hAnsiTheme="minorHAnsi"/>
          <w:sz w:val="20"/>
          <w:szCs w:val="20"/>
        </w:rPr>
        <w:t>trošarinski izdelki</w:t>
      </w:r>
      <w:r w:rsidR="00FB703B" w:rsidRPr="007A3896">
        <w:rPr>
          <w:rFonts w:asciiTheme="minorHAnsi" w:hAnsiTheme="minorHAnsi"/>
          <w:sz w:val="20"/>
          <w:szCs w:val="20"/>
        </w:rPr>
        <w:t xml:space="preserve"> ene</w:t>
      </w:r>
      <w:r w:rsidR="00D22AD5" w:rsidRPr="007A3896">
        <w:rPr>
          <w:rFonts w:asciiTheme="minorHAnsi" w:hAnsiTheme="minorHAnsi"/>
          <w:sz w:val="20"/>
          <w:szCs w:val="20"/>
        </w:rPr>
        <w:t xml:space="preserve"> ali več oseb, ki niso imetniki dovoljenj</w:t>
      </w:r>
      <w:r w:rsidR="00FB703B" w:rsidRPr="007A3896">
        <w:rPr>
          <w:rFonts w:asciiTheme="minorHAnsi" w:hAnsiTheme="minorHAnsi"/>
          <w:sz w:val="20"/>
          <w:szCs w:val="20"/>
        </w:rPr>
        <w:t>;</w:t>
      </w:r>
    </w:p>
    <w:p w:rsidR="003D5558" w:rsidRDefault="00D31F83" w:rsidP="00A10F7C">
      <w:pPr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389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D5" w:rsidRPr="007A38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3896" w:rsidRPr="007A3896">
        <w:rPr>
          <w:rFonts w:asciiTheme="minorHAnsi" w:hAnsiTheme="minorHAnsi"/>
          <w:sz w:val="20"/>
          <w:szCs w:val="20"/>
        </w:rPr>
        <w:t xml:space="preserve"> skladiščijo trošarinski izdelki</w:t>
      </w:r>
      <w:r w:rsidR="00D22AD5" w:rsidRPr="007A3896">
        <w:rPr>
          <w:rFonts w:asciiTheme="minorHAnsi" w:hAnsiTheme="minorHAnsi"/>
          <w:sz w:val="20"/>
          <w:szCs w:val="20"/>
        </w:rPr>
        <w:t xml:space="preserve"> imetnikov dovoljenj, ki lokacije trošarinskega skladišča nimajo navedenega v svojem dovoljenju</w:t>
      </w:r>
      <w:r w:rsidR="00FB703B" w:rsidRPr="007A3896">
        <w:rPr>
          <w:rFonts w:asciiTheme="minorHAnsi" w:hAnsiTheme="minorHAnsi"/>
          <w:sz w:val="20"/>
          <w:szCs w:val="20"/>
        </w:rPr>
        <w:t>.</w:t>
      </w:r>
    </w:p>
    <w:p w:rsidR="004356CF" w:rsidRPr="004E6099" w:rsidRDefault="00D31F83" w:rsidP="00A6020D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5207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CBC" w:rsidRPr="00C1269B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4356CF" w:rsidRPr="004E6099">
        <w:rPr>
          <w:rFonts w:asciiTheme="minorHAnsi" w:hAnsiTheme="minorHAnsi"/>
          <w:b/>
          <w:sz w:val="28"/>
          <w:szCs w:val="28"/>
        </w:rPr>
        <w:t>VLOGA ZA SPREMEMBO</w:t>
      </w:r>
      <w:r w:rsidR="00C1269B">
        <w:rPr>
          <w:rFonts w:asciiTheme="minorHAnsi" w:hAnsiTheme="minorHAnsi"/>
          <w:b/>
          <w:sz w:val="28"/>
          <w:szCs w:val="28"/>
        </w:rPr>
        <w:t xml:space="preserve"> POSEBNEGA </w:t>
      </w:r>
      <w:r w:rsidR="00A6020D" w:rsidRPr="004E6099">
        <w:rPr>
          <w:rFonts w:asciiTheme="minorHAnsi" w:hAnsiTheme="minorHAnsi"/>
          <w:b/>
          <w:sz w:val="28"/>
          <w:szCs w:val="28"/>
        </w:rPr>
        <w:t xml:space="preserve">DOVOLJENJA </w:t>
      </w:r>
      <w:r w:rsidR="00C1269B">
        <w:rPr>
          <w:rFonts w:asciiTheme="minorHAnsi" w:hAnsiTheme="minorHAnsi"/>
          <w:b/>
          <w:sz w:val="28"/>
          <w:szCs w:val="28"/>
        </w:rPr>
        <w:t>IMETNIKA TROŠARINSKEGA SKLADIŠČA</w:t>
      </w:r>
    </w:p>
    <w:p w:rsidR="00266410" w:rsidRDefault="001D6CBC" w:rsidP="00A10F7C">
      <w:pPr>
        <w:jc w:val="both"/>
        <w:rPr>
          <w:rFonts w:asciiTheme="minorHAnsi" w:hAnsiTheme="minorHAnsi"/>
          <w:sz w:val="20"/>
          <w:szCs w:val="20"/>
        </w:rPr>
      </w:pPr>
      <w:r w:rsidRPr="004E6099">
        <w:rPr>
          <w:rFonts w:asciiTheme="minorHAnsi" w:hAnsiTheme="minorHAnsi"/>
          <w:sz w:val="20"/>
          <w:szCs w:val="20"/>
        </w:rPr>
        <w:t>Zahtevek vlaga</w:t>
      </w:r>
      <w:r w:rsidR="00266410">
        <w:rPr>
          <w:rFonts w:asciiTheme="minorHAnsi" w:hAnsiTheme="minorHAnsi"/>
          <w:sz w:val="20"/>
          <w:szCs w:val="20"/>
        </w:rPr>
        <w:t>mo</w:t>
      </w:r>
      <w:r w:rsidRPr="004E6099">
        <w:rPr>
          <w:rFonts w:asciiTheme="minorHAnsi" w:hAnsiTheme="minorHAnsi"/>
          <w:sz w:val="20"/>
          <w:szCs w:val="20"/>
        </w:rPr>
        <w:t xml:space="preserve"> za spremembo</w:t>
      </w:r>
      <w:r w:rsidR="008C4FAC">
        <w:rPr>
          <w:rFonts w:asciiTheme="minorHAnsi" w:hAnsiTheme="minorHAnsi"/>
          <w:sz w:val="20"/>
          <w:szCs w:val="20"/>
        </w:rPr>
        <w:t xml:space="preserve"> posebnega</w:t>
      </w:r>
      <w:r w:rsidR="00B346B4">
        <w:rPr>
          <w:rFonts w:asciiTheme="minorHAnsi" w:hAnsiTheme="minorHAnsi"/>
          <w:sz w:val="20"/>
          <w:szCs w:val="20"/>
        </w:rPr>
        <w:t xml:space="preserve"> dovoljenja</w:t>
      </w:r>
      <w:r w:rsidRPr="004E6099">
        <w:rPr>
          <w:rFonts w:asciiTheme="minorHAnsi" w:hAnsiTheme="minorHAnsi"/>
          <w:sz w:val="20"/>
          <w:szCs w:val="20"/>
        </w:rPr>
        <w:t xml:space="preserve"> </w:t>
      </w:r>
      <w:r w:rsidR="008C4FAC">
        <w:rPr>
          <w:rFonts w:asciiTheme="minorHAnsi" w:hAnsiTheme="minorHAnsi"/>
          <w:sz w:val="20"/>
          <w:szCs w:val="20"/>
        </w:rPr>
        <w:t>s</w:t>
      </w:r>
      <w:r w:rsidR="002E4B7E" w:rsidRPr="004E6099">
        <w:rPr>
          <w:rFonts w:asciiTheme="minorHAnsi" w:hAnsiTheme="minorHAnsi"/>
          <w:sz w:val="20"/>
          <w:szCs w:val="20"/>
        </w:rPr>
        <w:t xml:space="preserve"> številko: </w:t>
      </w:r>
      <w:r w:rsidR="00135C59">
        <w:rPr>
          <w:rFonts w:asciiTheme="minorHAnsi" w:hAnsiTheme="minorHAnsi"/>
          <w:sz w:val="20"/>
          <w:szCs w:val="20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bookmarkStart w:id="1" w:name="Besedilo36"/>
      <w:r w:rsidR="00135C59">
        <w:rPr>
          <w:rFonts w:asciiTheme="minorHAnsi" w:hAnsiTheme="minorHAnsi"/>
          <w:sz w:val="20"/>
          <w:szCs w:val="20"/>
        </w:rPr>
        <w:instrText xml:space="preserve"> FORMTEXT </w:instrText>
      </w:r>
      <w:r w:rsidR="00135C59">
        <w:rPr>
          <w:rFonts w:asciiTheme="minorHAnsi" w:hAnsiTheme="minorHAnsi"/>
          <w:sz w:val="20"/>
          <w:szCs w:val="20"/>
        </w:rPr>
      </w:r>
      <w:r w:rsidR="00135C59">
        <w:rPr>
          <w:rFonts w:asciiTheme="minorHAnsi" w:hAnsiTheme="minorHAnsi"/>
          <w:sz w:val="20"/>
          <w:szCs w:val="20"/>
        </w:rPr>
        <w:fldChar w:fldCharType="separate"/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noProof/>
          <w:sz w:val="20"/>
          <w:szCs w:val="20"/>
        </w:rPr>
        <w:t> </w:t>
      </w:r>
      <w:r w:rsidR="00135C59">
        <w:rPr>
          <w:rFonts w:asciiTheme="minorHAnsi" w:hAnsiTheme="minorHAnsi"/>
          <w:sz w:val="20"/>
          <w:szCs w:val="20"/>
        </w:rPr>
        <w:fldChar w:fldCharType="end"/>
      </w:r>
      <w:bookmarkEnd w:id="1"/>
      <w:r w:rsidR="002E4B7E" w:rsidRPr="004E6099">
        <w:rPr>
          <w:rFonts w:asciiTheme="minorHAnsi" w:hAnsiTheme="minorHAnsi"/>
          <w:sz w:val="20"/>
          <w:szCs w:val="20"/>
        </w:rPr>
        <w:t>.</w:t>
      </w:r>
    </w:p>
    <w:p w:rsidR="00FE4F2E" w:rsidRPr="007A3896" w:rsidRDefault="00FE4F2E" w:rsidP="00A10F7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6"/>
        <w:gridCol w:w="868"/>
        <w:gridCol w:w="868"/>
        <w:gridCol w:w="2800"/>
        <w:gridCol w:w="1560"/>
      </w:tblGrid>
      <w:tr w:rsidR="0070447B" w:rsidRPr="004E6099" w:rsidTr="008D36EA">
        <w:trPr>
          <w:trHeight w:val="379"/>
          <w:jc w:val="center"/>
        </w:trPr>
        <w:tc>
          <w:tcPr>
            <w:tcW w:w="0" w:type="auto"/>
            <w:gridSpan w:val="5"/>
            <w:shd w:val="clear" w:color="auto" w:fill="D9D9D9"/>
            <w:noWrap/>
            <w:vAlign w:val="center"/>
          </w:tcPr>
          <w:p w:rsidR="0070447B" w:rsidRPr="004E6099" w:rsidRDefault="0070447B" w:rsidP="009E4F5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135C59" w:rsidRPr="004E6099" w:rsidTr="008D36EA">
        <w:trPr>
          <w:trHeight w:val="319"/>
          <w:jc w:val="center"/>
        </w:trPr>
        <w:tc>
          <w:tcPr>
            <w:tcW w:w="0" w:type="auto"/>
            <w:vAlign w:val="center"/>
          </w:tcPr>
          <w:p w:rsidR="00135C59" w:rsidRPr="004E6099" w:rsidRDefault="00135C59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0" w:type="auto"/>
            <w:gridSpan w:val="4"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" w:name="Besedilo37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bookmarkStart w:id="3" w:name="_GoBack"/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bookmarkEnd w:id="3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135C59" w:rsidRPr="004E6099" w:rsidTr="008D36EA">
        <w:trPr>
          <w:trHeight w:val="319"/>
          <w:jc w:val="center"/>
        </w:trPr>
        <w:tc>
          <w:tcPr>
            <w:tcW w:w="0" w:type="auto"/>
            <w:vAlign w:val="center"/>
          </w:tcPr>
          <w:p w:rsidR="00135C59" w:rsidRPr="004E6099" w:rsidRDefault="00135C59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0" w:type="auto"/>
            <w:gridSpan w:val="4"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" w:name="Besedilo38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135C59" w:rsidRPr="004E6099" w:rsidTr="008D36EA">
        <w:trPr>
          <w:trHeight w:val="319"/>
          <w:jc w:val="center"/>
        </w:trPr>
        <w:tc>
          <w:tcPr>
            <w:tcW w:w="0" w:type="auto"/>
            <w:vAlign w:val="center"/>
          </w:tcPr>
          <w:p w:rsidR="00135C59" w:rsidRPr="004E6099" w:rsidRDefault="00135C59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0" w:type="auto"/>
            <w:gridSpan w:val="2"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5" w:name="Besedilo40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  <w:tc>
          <w:tcPr>
            <w:tcW w:w="0" w:type="auto"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0" w:type="auto"/>
            <w:noWrap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6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135C59" w:rsidRPr="004E6099" w:rsidTr="008D36EA">
        <w:trPr>
          <w:trHeight w:val="319"/>
          <w:jc w:val="center"/>
        </w:trPr>
        <w:tc>
          <w:tcPr>
            <w:tcW w:w="0" w:type="auto"/>
            <w:noWrap/>
            <w:vAlign w:val="center"/>
          </w:tcPr>
          <w:p w:rsidR="00135C59" w:rsidRPr="004E6099" w:rsidRDefault="00135C59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0" w:type="auto"/>
            <w:gridSpan w:val="4"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7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135C59" w:rsidRPr="004E6099" w:rsidTr="008D36EA">
        <w:trPr>
          <w:trHeight w:val="319"/>
          <w:jc w:val="center"/>
        </w:trPr>
        <w:tc>
          <w:tcPr>
            <w:tcW w:w="0" w:type="auto"/>
            <w:noWrap/>
            <w:vAlign w:val="center"/>
          </w:tcPr>
          <w:p w:rsidR="00135C59" w:rsidRPr="004E6099" w:rsidRDefault="00135C59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0" w:type="auto"/>
            <w:gridSpan w:val="2"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8" w:name="Besedilo43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  <w:tc>
          <w:tcPr>
            <w:tcW w:w="0" w:type="auto"/>
            <w:noWrap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0" w:type="auto"/>
            <w:noWrap/>
            <w:vAlign w:val="center"/>
          </w:tcPr>
          <w:p w:rsidR="00135C59" w:rsidRPr="004E6099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9" w:name="Besedilo4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AD2B87" w:rsidRPr="004E6099" w:rsidTr="008D36EA">
        <w:trPr>
          <w:trHeight w:val="379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D2B87" w:rsidRPr="004E6099" w:rsidRDefault="00AD2B87" w:rsidP="00FB519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2.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KUPINE TROŠARINSKIH IZDELKOV, ZA KATERE SE ZAHTEVA POSEBNO DOVOLJENJE</w:t>
            </w:r>
          </w:p>
        </w:tc>
      </w:tr>
      <w:tr w:rsidR="00135C59" w:rsidRPr="004E6216" w:rsidTr="008D36EA">
        <w:trPr>
          <w:trHeight w:val="379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noWrap/>
            <w:vAlign w:val="center"/>
          </w:tcPr>
          <w:p w:rsidR="00135C59" w:rsidRDefault="00135C59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</w:tr>
      <w:tr w:rsidR="00FB519F" w:rsidRPr="004E6216" w:rsidTr="008D36EA">
        <w:trPr>
          <w:trHeight w:val="379"/>
          <w:jc w:val="center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</w:t>
            </w:r>
            <w:r w:rsidRPr="004E621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49013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shd w:val="clear" w:color="auto" w:fill="FFFFFF" w:themeFill="background1"/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79"/>
          <w:jc w:val="center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 in cigarilos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4197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shd w:val="clear" w:color="auto" w:fill="FFFFFF" w:themeFill="background1"/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79"/>
          <w:jc w:val="center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87411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shd w:val="clear" w:color="auto" w:fill="FFFFFF" w:themeFill="background1"/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79"/>
          <w:jc w:val="center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 tobak za kaje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826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shd w:val="clear" w:color="auto" w:fill="FFFFFF" w:themeFill="background1"/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79"/>
          <w:jc w:val="center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se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2943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shd w:val="clear" w:color="auto" w:fill="FFFFFF" w:themeFill="background1"/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79"/>
          <w:jc w:val="center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86801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shd w:val="clear" w:color="auto" w:fill="FFFFFF" w:themeFill="background1"/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135C59" w:rsidRPr="004E6216" w:rsidTr="008D36EA">
        <w:trPr>
          <w:trHeight w:val="379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noWrap/>
            <w:vAlign w:val="center"/>
          </w:tcPr>
          <w:p w:rsidR="00135C59" w:rsidRPr="00D60DF8" w:rsidRDefault="00135C59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78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vAlign w:val="center"/>
          </w:tcPr>
          <w:p w:rsidR="00FB519F" w:rsidRPr="004E6216" w:rsidRDefault="00FB519F" w:rsidP="0001356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FB519F" w:rsidRPr="004E6216" w:rsidRDefault="00D31F83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3054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9F"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vAlign w:val="center"/>
          </w:tcPr>
          <w:p w:rsidR="00FB519F" w:rsidRPr="004E6216" w:rsidRDefault="00FB519F" w:rsidP="0001356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0" w:type="auto"/>
            <w:gridSpan w:val="2"/>
            <w:vAlign w:val="center"/>
          </w:tcPr>
          <w:p w:rsidR="00FB519F" w:rsidRPr="004E6216" w:rsidRDefault="00D31F83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212553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9F"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vAlign w:val="center"/>
          </w:tcPr>
          <w:p w:rsidR="00FB519F" w:rsidRPr="004E6216" w:rsidRDefault="00FB519F" w:rsidP="0001356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0" w:type="auto"/>
            <w:gridSpan w:val="2"/>
            <w:vAlign w:val="center"/>
          </w:tcPr>
          <w:p w:rsidR="00FB519F" w:rsidRPr="004E6216" w:rsidRDefault="00D31F83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4417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9F"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vAlign w:val="center"/>
          </w:tcPr>
          <w:p w:rsidR="00FB519F" w:rsidRPr="004E6216" w:rsidRDefault="00FB519F" w:rsidP="0001356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0" w:type="auto"/>
            <w:gridSpan w:val="2"/>
            <w:vAlign w:val="center"/>
          </w:tcPr>
          <w:p w:rsidR="00FB519F" w:rsidRPr="004E6216" w:rsidRDefault="00D31F83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8712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9F"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vAlign w:val="center"/>
          </w:tcPr>
          <w:p w:rsidR="00FB519F" w:rsidRPr="004E6216" w:rsidRDefault="00FB519F" w:rsidP="0001356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0" w:type="auto"/>
            <w:gridSpan w:val="2"/>
            <w:vAlign w:val="center"/>
          </w:tcPr>
          <w:p w:rsidR="00FB519F" w:rsidRPr="004E6216" w:rsidRDefault="00D31F83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941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9F"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vAlign w:val="center"/>
          </w:tcPr>
          <w:p w:rsidR="00FB519F" w:rsidRPr="004E6216" w:rsidRDefault="00070746" w:rsidP="000707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70746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nedenaturiran 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etilni alkohol</w:t>
            </w:r>
            <w:r w:rsidR="00FB519F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vsebnostjo 80 vol. % ali več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76664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vAlign w:val="center"/>
          </w:tcPr>
          <w:p w:rsidR="00FB519F" w:rsidRPr="004E6216" w:rsidRDefault="00070746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denaturiran etilni alkohol</w:t>
            </w:r>
            <w:r w:rsidR="00FB519F"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, s katero koli vsebnostjo </w:t>
            </w:r>
            <w:r w:rsidR="00FB51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tanol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5301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1356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211042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135C59" w:rsidRPr="004E6216" w:rsidTr="008D36EA">
        <w:trPr>
          <w:trHeight w:val="363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135C59" w:rsidRDefault="00135C59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B34BF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Energenti</w:t>
            </w:r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1. Motorni benci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 letalsk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5583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 osvinčen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9100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 neosvinčeni bencin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okt. št. manj kot 98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7037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 neosvinčeni bencin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okt. št. 98 ali več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685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2. Plinsko olj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5495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4736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411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3. Utekočinjeni naftni pli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FB519F" w:rsidRPr="004E6216" w:rsidTr="008D36EA">
        <w:trPr>
          <w:trHeight w:val="411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66621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411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1182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880DD1" w:rsidP="00F321F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4</w:t>
            </w:r>
            <w:r w:rsidR="00FB519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erozi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8A4FB9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="00FB519F"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26109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8A4FB9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="00FB519F"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25698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Pr="004E6216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880DD1" w:rsidP="00F321F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5</w:t>
            </w:r>
            <w:r w:rsidR="00FB519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urilna olj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FB519F" w:rsidRPr="004E6216" w:rsidRDefault="00D31F83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8533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9F"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880DD1" w:rsidP="00F321F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</w:t>
            </w:r>
            <w:r w:rsidR="00FB519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Trda goriv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9C07C4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="00FB519F"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Črni premog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72475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9C07C4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="00FB519F"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Rjavi premog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6453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0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9C07C4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="00FB519F" w:rsidRPr="004A011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3 Koks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2795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4E6216" w:rsidRDefault="00880DD1" w:rsidP="00F321F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7</w:t>
            </w:r>
            <w:r w:rsidR="00FB519F" w:rsidRPr="004A011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Biogoriv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FB519F" w:rsidRPr="004E6216" w:rsidRDefault="00FB519F" w:rsidP="00F321F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6C1B3A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FB519F"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bioetano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05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6C1B3A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FB519F"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biodize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5769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6C1B3A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FB519F"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3 etil terc-butil –eter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205133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6C1B3A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FB519F"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4 biopl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26607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6C1B3A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FB519F"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5 biodimetileter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3876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FB519F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FB519F" w:rsidRPr="004E6216" w:rsidTr="008D36EA">
        <w:trPr>
          <w:trHeight w:val="363"/>
          <w:jc w:val="center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B519F" w:rsidRPr="006C1B3A" w:rsidRDefault="00880DD1" w:rsidP="00F321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FB519F" w:rsidRPr="006C1B3A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6 biometano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2886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B519F" w:rsidRDefault="00B63BD9" w:rsidP="00F321FA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0" w:type="auto"/>
            <w:gridSpan w:val="5"/>
            <w:shd w:val="clear" w:color="auto" w:fill="D9D9D9"/>
            <w:noWrap/>
            <w:vAlign w:val="center"/>
          </w:tcPr>
          <w:p w:rsidR="00354DBE" w:rsidRPr="004E6099" w:rsidRDefault="00354DBE" w:rsidP="00B63B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3. </w:t>
            </w:r>
            <w:r w:rsidR="00B63BD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DRUGI IZDELKI, SUROVINE IN POLIZDELKI, KI </w:t>
            </w:r>
            <w:r w:rsidR="004F0DC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I</w:t>
            </w:r>
            <w:r w:rsidR="00B63BD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O POTREBNI ZA PROIZVODNJO, OBDELOVANJE, PREDELOVANJE IN DODELOVANJE TROŠ</w:t>
            </w:r>
            <w:r w:rsidR="00224E7D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RINSKIH IZDELKOV V TROŠARINSKEM SKLADIŠČU</w:t>
            </w:r>
          </w:p>
        </w:tc>
      </w:tr>
      <w:tr w:rsidR="00224E7D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99"/>
          <w:jc w:val="center"/>
        </w:trPr>
        <w:tc>
          <w:tcPr>
            <w:tcW w:w="0" w:type="auto"/>
            <w:gridSpan w:val="5"/>
            <w:noWrap/>
          </w:tcPr>
          <w:p w:rsidR="00224E7D" w:rsidRDefault="00135C59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</w:instrText>
            </w:r>
            <w:bookmarkStart w:id="10" w:name="Besedilo44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0"/>
          </w:p>
          <w:p w:rsidR="00332982" w:rsidRDefault="00332982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332982" w:rsidRDefault="00332982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332982" w:rsidRDefault="00332982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FE4F2E" w:rsidRDefault="00FE4F2E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FE4F2E" w:rsidRDefault="00FE4F2E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332982" w:rsidRPr="004E6099" w:rsidRDefault="00332982" w:rsidP="00135C5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0" w:type="auto"/>
            <w:gridSpan w:val="5"/>
            <w:shd w:val="clear" w:color="auto" w:fill="D9D9D9"/>
            <w:noWrap/>
            <w:vAlign w:val="center"/>
          </w:tcPr>
          <w:p w:rsidR="00354DBE" w:rsidRPr="004E6099" w:rsidRDefault="00354DBE" w:rsidP="00D71D8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OBRAZLOŽITEV</w:t>
            </w: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0" w:type="auto"/>
            <w:gridSpan w:val="5"/>
            <w:shd w:val="clear" w:color="auto" w:fill="auto"/>
            <w:noWrap/>
          </w:tcPr>
          <w:p w:rsidR="00354DBE" w:rsidRDefault="00135C59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</w:instrText>
            </w:r>
            <w:bookmarkStart w:id="11" w:name="Besedilo45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  <w:p w:rsidR="00332982" w:rsidRDefault="00332982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354DBE" w:rsidRDefault="00354DBE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FE4F2E" w:rsidRDefault="00FE4F2E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FE4F2E" w:rsidRDefault="00FE4F2E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354DBE" w:rsidRDefault="00354DBE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354DBE" w:rsidRPr="004E6099" w:rsidRDefault="00354DBE" w:rsidP="00135C5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0" w:type="auto"/>
            <w:gridSpan w:val="5"/>
            <w:shd w:val="clear" w:color="auto" w:fill="D9D9D9"/>
            <w:noWrap/>
            <w:vAlign w:val="center"/>
          </w:tcPr>
          <w:p w:rsidR="00354DBE" w:rsidRPr="004E6099" w:rsidRDefault="005920E8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5</w:t>
            </w:r>
            <w:r w:rsidR="00354DBE"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TRDITEV NAVEDENIH PODATKOV</w:t>
            </w: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5"/>
          <w:jc w:val="center"/>
        </w:trPr>
        <w:tc>
          <w:tcPr>
            <w:tcW w:w="0" w:type="auto"/>
            <w:gridSpan w:val="5"/>
            <w:noWrap/>
            <w:vAlign w:val="bottom"/>
          </w:tcPr>
          <w:p w:rsidR="00354DBE" w:rsidRPr="004E6099" w:rsidRDefault="00354DBE" w:rsidP="004E609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trjujemo resničnost podatkov in se obvezujemo, da bomo obveščali davčni organ, ki nam je izdal dovoljenje, o vseh spremembah p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atkov navedenih v dovoljenju.</w:t>
            </w:r>
          </w:p>
          <w:p w:rsidR="00354DBE" w:rsidRPr="004E6099" w:rsidRDefault="00354DBE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354DBE" w:rsidRPr="004E6099" w:rsidRDefault="00354DBE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354DBE" w:rsidRDefault="00135C59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 w:rsidR="00354DBE" w:rsidRPr="004E6099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2" w:name="Besedilo46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end"/>
            </w:r>
            <w:bookmarkEnd w:id="12"/>
            <w:r w:rsidR="00354DBE" w:rsidRPr="004E6099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3" w:name="Besedilo47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13"/>
          </w:p>
          <w:p w:rsidR="00332982" w:rsidRPr="004E6099" w:rsidRDefault="00332982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354DBE" w:rsidRPr="004E6099" w:rsidRDefault="00354DBE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0" w:type="auto"/>
            <w:gridSpan w:val="5"/>
            <w:shd w:val="clear" w:color="auto" w:fill="D9D9D9"/>
            <w:noWrap/>
            <w:vAlign w:val="center"/>
          </w:tcPr>
          <w:p w:rsidR="00354DBE" w:rsidRPr="004E6099" w:rsidRDefault="003F51A7" w:rsidP="004E60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</w:t>
            </w:r>
            <w:r w:rsidR="00354DBE" w:rsidRPr="004E6099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IZPOLNI DAVČNI ORGAN </w:t>
            </w: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54DBE" w:rsidRPr="004E6099" w:rsidRDefault="00354DBE" w:rsidP="004E60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DBE" w:rsidRPr="004E6099" w:rsidRDefault="00354DBE" w:rsidP="00135C5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54DBE" w:rsidRPr="004E6099" w:rsidRDefault="00354DBE" w:rsidP="004E60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 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DBE" w:rsidRPr="004E6099" w:rsidRDefault="00354DBE" w:rsidP="00135C5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54DBE" w:rsidRPr="004E6099" w:rsidRDefault="00354DBE" w:rsidP="004E60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 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DBE" w:rsidRPr="004E6099" w:rsidRDefault="00354DBE" w:rsidP="00135C5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54DBE" w:rsidRPr="004E6099" w:rsidRDefault="00354DBE" w:rsidP="004E60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 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DBE" w:rsidRPr="004E6099" w:rsidRDefault="00354DBE" w:rsidP="00135C5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54DBE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54DBE" w:rsidRPr="004E6099" w:rsidRDefault="00354DBE" w:rsidP="004E60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DBE" w:rsidRPr="004E6099" w:rsidRDefault="00354DBE" w:rsidP="00135C5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E609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48E6" w:rsidRPr="004E6099" w:rsidTr="008D36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B48E6" w:rsidRPr="004E6099" w:rsidRDefault="001B48E6" w:rsidP="004E60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E6" w:rsidRPr="004E6099" w:rsidRDefault="001B48E6" w:rsidP="00135C5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B48E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C669BC" w:rsidRPr="00C669BC" w:rsidRDefault="00C669BC" w:rsidP="00E751D5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C669BC" w:rsidRPr="00C669BC" w:rsidSect="000535E7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83" w:rsidRDefault="00D31F83" w:rsidP="00FA6916">
      <w:pPr>
        <w:spacing w:after="0" w:line="240" w:lineRule="auto"/>
      </w:pPr>
      <w:r>
        <w:separator/>
      </w:r>
    </w:p>
  </w:endnote>
  <w:endnote w:type="continuationSeparator" w:id="0">
    <w:p w:rsidR="00D31F83" w:rsidRDefault="00D31F83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2E" w:rsidRDefault="00FE4F2E">
    <w:pPr>
      <w:pStyle w:val="Noga"/>
    </w:pPr>
  </w:p>
  <w:p w:rsidR="00FE4F2E" w:rsidRDefault="00FE4F2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83" w:rsidRDefault="00D31F83" w:rsidP="00FA6916">
      <w:pPr>
        <w:spacing w:after="0" w:line="240" w:lineRule="auto"/>
      </w:pPr>
      <w:r>
        <w:separator/>
      </w:r>
    </w:p>
  </w:footnote>
  <w:footnote w:type="continuationSeparator" w:id="0">
    <w:p w:rsidR="00D31F83" w:rsidRDefault="00D31F83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99" w:rsidRPr="003D5A99" w:rsidRDefault="003D5A99" w:rsidP="00070746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 xml:space="preserve">V </w:t>
    </w:r>
    <w:r w:rsidR="00FE4F2E">
      <w:rPr>
        <w:sz w:val="20"/>
        <w:szCs w:val="20"/>
      </w:rPr>
      <w:t>–</w:t>
    </w:r>
    <w:r>
      <w:rPr>
        <w:sz w:val="20"/>
        <w:szCs w:val="20"/>
      </w:rPr>
      <w:t xml:space="preserve"> TS</w:t>
    </w:r>
    <w:r w:rsidR="00FE4F2E">
      <w:rPr>
        <w:sz w:val="20"/>
        <w:szCs w:val="20"/>
      </w:rPr>
      <w:t>_P</w:t>
    </w:r>
    <w:r>
      <w:tab/>
    </w:r>
    <w:r>
      <w:tab/>
    </w:r>
    <w:r w:rsidR="00070746">
      <w:t xml:space="preserve">              </w:t>
    </w:r>
    <w:r>
      <w:tab/>
    </w:r>
    <w:r w:rsidR="00070746">
      <w:rPr>
        <w:noProof/>
        <w:lang w:eastAsia="sl-SI"/>
      </w:rPr>
      <w:drawing>
        <wp:inline distT="0" distB="0" distL="0" distR="0" wp14:anchorId="065D0E9B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1FA" w:rsidRDefault="00F321FA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DF1"/>
    <w:multiLevelType w:val="hybridMultilevel"/>
    <w:tmpl w:val="B174232A"/>
    <w:lvl w:ilvl="0" w:tplc="65B08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1436F"/>
    <w:multiLevelType w:val="hybridMultilevel"/>
    <w:tmpl w:val="BF50FBE8"/>
    <w:lvl w:ilvl="0" w:tplc="09F65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mtfSJ4tfFoDnQe5bZ6v/hP820f3FUkSAkkroobc9p37DSoVU30vg5dhr40bvsDNPVOZf5vypmO1oan3R89ZxA==" w:salt="BnCax+sFgL1IOJOUSt2x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0015F"/>
    <w:rsid w:val="0001356E"/>
    <w:rsid w:val="00021112"/>
    <w:rsid w:val="00022D46"/>
    <w:rsid w:val="00022E4C"/>
    <w:rsid w:val="000339A9"/>
    <w:rsid w:val="00043F19"/>
    <w:rsid w:val="00044C29"/>
    <w:rsid w:val="000535E7"/>
    <w:rsid w:val="0005690C"/>
    <w:rsid w:val="00061758"/>
    <w:rsid w:val="00064E7A"/>
    <w:rsid w:val="00066181"/>
    <w:rsid w:val="0006638D"/>
    <w:rsid w:val="00070746"/>
    <w:rsid w:val="00072386"/>
    <w:rsid w:val="0007514B"/>
    <w:rsid w:val="00082BE9"/>
    <w:rsid w:val="00083E65"/>
    <w:rsid w:val="000A17C1"/>
    <w:rsid w:val="000F2288"/>
    <w:rsid w:val="000F59B6"/>
    <w:rsid w:val="00113233"/>
    <w:rsid w:val="001177FA"/>
    <w:rsid w:val="00135C59"/>
    <w:rsid w:val="001475C7"/>
    <w:rsid w:val="00153A95"/>
    <w:rsid w:val="00166E9F"/>
    <w:rsid w:val="001745C9"/>
    <w:rsid w:val="0018798F"/>
    <w:rsid w:val="00192439"/>
    <w:rsid w:val="001B3ABB"/>
    <w:rsid w:val="001B48E6"/>
    <w:rsid w:val="001D502C"/>
    <w:rsid w:val="001D6CBC"/>
    <w:rsid w:val="001E0BA8"/>
    <w:rsid w:val="001F148A"/>
    <w:rsid w:val="001F76F7"/>
    <w:rsid w:val="00213990"/>
    <w:rsid w:val="002241DC"/>
    <w:rsid w:val="00224E7D"/>
    <w:rsid w:val="00225836"/>
    <w:rsid w:val="002330F0"/>
    <w:rsid w:val="00266058"/>
    <w:rsid w:val="00266410"/>
    <w:rsid w:val="00274390"/>
    <w:rsid w:val="00281C26"/>
    <w:rsid w:val="0029792F"/>
    <w:rsid w:val="002B015A"/>
    <w:rsid w:val="002B13F7"/>
    <w:rsid w:val="002B5C6F"/>
    <w:rsid w:val="002E4B7E"/>
    <w:rsid w:val="002F3721"/>
    <w:rsid w:val="00305D02"/>
    <w:rsid w:val="00321398"/>
    <w:rsid w:val="00321F08"/>
    <w:rsid w:val="00332982"/>
    <w:rsid w:val="00354DBE"/>
    <w:rsid w:val="00366A66"/>
    <w:rsid w:val="0037356F"/>
    <w:rsid w:val="003761A9"/>
    <w:rsid w:val="003A0237"/>
    <w:rsid w:val="003A1D84"/>
    <w:rsid w:val="003B2DE1"/>
    <w:rsid w:val="003C72B7"/>
    <w:rsid w:val="003D5558"/>
    <w:rsid w:val="003D5A99"/>
    <w:rsid w:val="003E5C48"/>
    <w:rsid w:val="003E6F41"/>
    <w:rsid w:val="003F1FCF"/>
    <w:rsid w:val="003F51A7"/>
    <w:rsid w:val="003F6D7D"/>
    <w:rsid w:val="0040058D"/>
    <w:rsid w:val="00403689"/>
    <w:rsid w:val="004153A1"/>
    <w:rsid w:val="0042174B"/>
    <w:rsid w:val="00426B8D"/>
    <w:rsid w:val="00432E59"/>
    <w:rsid w:val="004331A6"/>
    <w:rsid w:val="00433922"/>
    <w:rsid w:val="004356CF"/>
    <w:rsid w:val="00443D88"/>
    <w:rsid w:val="00466112"/>
    <w:rsid w:val="00470502"/>
    <w:rsid w:val="004827D2"/>
    <w:rsid w:val="00491010"/>
    <w:rsid w:val="00491BF8"/>
    <w:rsid w:val="004C4346"/>
    <w:rsid w:val="004D0B05"/>
    <w:rsid w:val="004D2C49"/>
    <w:rsid w:val="004E07AC"/>
    <w:rsid w:val="004E31E3"/>
    <w:rsid w:val="004E6099"/>
    <w:rsid w:val="004F0DC7"/>
    <w:rsid w:val="004F47B0"/>
    <w:rsid w:val="004F5663"/>
    <w:rsid w:val="00514F3B"/>
    <w:rsid w:val="00524081"/>
    <w:rsid w:val="00542C99"/>
    <w:rsid w:val="005477EE"/>
    <w:rsid w:val="005544E5"/>
    <w:rsid w:val="00555EFB"/>
    <w:rsid w:val="00567ED1"/>
    <w:rsid w:val="005720C8"/>
    <w:rsid w:val="00585528"/>
    <w:rsid w:val="005920E8"/>
    <w:rsid w:val="005A7AED"/>
    <w:rsid w:val="005C0402"/>
    <w:rsid w:val="005F14A1"/>
    <w:rsid w:val="00601C00"/>
    <w:rsid w:val="00613759"/>
    <w:rsid w:val="00634676"/>
    <w:rsid w:val="00652E85"/>
    <w:rsid w:val="0065423F"/>
    <w:rsid w:val="00665628"/>
    <w:rsid w:val="00676AFA"/>
    <w:rsid w:val="006C1B3A"/>
    <w:rsid w:val="006C36ED"/>
    <w:rsid w:val="006C6AE3"/>
    <w:rsid w:val="006D4FF5"/>
    <w:rsid w:val="00701DCD"/>
    <w:rsid w:val="0070447B"/>
    <w:rsid w:val="00710CA9"/>
    <w:rsid w:val="0071276B"/>
    <w:rsid w:val="00720263"/>
    <w:rsid w:val="00777959"/>
    <w:rsid w:val="00783CE1"/>
    <w:rsid w:val="00785A44"/>
    <w:rsid w:val="00787E5D"/>
    <w:rsid w:val="007A3896"/>
    <w:rsid w:val="007B3015"/>
    <w:rsid w:val="007B4F8B"/>
    <w:rsid w:val="007C0F60"/>
    <w:rsid w:val="007D2361"/>
    <w:rsid w:val="007D3D7E"/>
    <w:rsid w:val="007D4CB2"/>
    <w:rsid w:val="007E1E8D"/>
    <w:rsid w:val="007E5AA0"/>
    <w:rsid w:val="007E75BF"/>
    <w:rsid w:val="007F376A"/>
    <w:rsid w:val="00800297"/>
    <w:rsid w:val="008475FC"/>
    <w:rsid w:val="00880DD1"/>
    <w:rsid w:val="008841E5"/>
    <w:rsid w:val="00894F97"/>
    <w:rsid w:val="008A13C7"/>
    <w:rsid w:val="008A2DEE"/>
    <w:rsid w:val="008A406F"/>
    <w:rsid w:val="008B418A"/>
    <w:rsid w:val="008C1E5D"/>
    <w:rsid w:val="008C4FAC"/>
    <w:rsid w:val="008D36EA"/>
    <w:rsid w:val="008E1829"/>
    <w:rsid w:val="008E57F4"/>
    <w:rsid w:val="009115FF"/>
    <w:rsid w:val="00932F5D"/>
    <w:rsid w:val="00940FF6"/>
    <w:rsid w:val="00947838"/>
    <w:rsid w:val="00956D05"/>
    <w:rsid w:val="00961A22"/>
    <w:rsid w:val="00964227"/>
    <w:rsid w:val="009839EA"/>
    <w:rsid w:val="0099257F"/>
    <w:rsid w:val="009A5A42"/>
    <w:rsid w:val="009B0940"/>
    <w:rsid w:val="009B5308"/>
    <w:rsid w:val="009B6E5F"/>
    <w:rsid w:val="009C1B82"/>
    <w:rsid w:val="009E4F50"/>
    <w:rsid w:val="009F65A5"/>
    <w:rsid w:val="00A10F7C"/>
    <w:rsid w:val="00A370E0"/>
    <w:rsid w:val="00A425F5"/>
    <w:rsid w:val="00A461A0"/>
    <w:rsid w:val="00A6020D"/>
    <w:rsid w:val="00A62014"/>
    <w:rsid w:val="00A64E34"/>
    <w:rsid w:val="00A66E03"/>
    <w:rsid w:val="00A92310"/>
    <w:rsid w:val="00AC5229"/>
    <w:rsid w:val="00AD2B87"/>
    <w:rsid w:val="00AE702B"/>
    <w:rsid w:val="00B11D8B"/>
    <w:rsid w:val="00B346B4"/>
    <w:rsid w:val="00B443D5"/>
    <w:rsid w:val="00B54D7D"/>
    <w:rsid w:val="00B57271"/>
    <w:rsid w:val="00B61713"/>
    <w:rsid w:val="00B633A7"/>
    <w:rsid w:val="00B63BD9"/>
    <w:rsid w:val="00B65D9A"/>
    <w:rsid w:val="00B77682"/>
    <w:rsid w:val="00B91C0B"/>
    <w:rsid w:val="00B921BD"/>
    <w:rsid w:val="00B97A4A"/>
    <w:rsid w:val="00BA1C86"/>
    <w:rsid w:val="00BB45F5"/>
    <w:rsid w:val="00BC1595"/>
    <w:rsid w:val="00BD0FEB"/>
    <w:rsid w:val="00BF6556"/>
    <w:rsid w:val="00C04F7F"/>
    <w:rsid w:val="00C1269B"/>
    <w:rsid w:val="00C2514D"/>
    <w:rsid w:val="00C267AB"/>
    <w:rsid w:val="00C669BC"/>
    <w:rsid w:val="00C70B97"/>
    <w:rsid w:val="00CC1744"/>
    <w:rsid w:val="00CE5DAD"/>
    <w:rsid w:val="00CF37E0"/>
    <w:rsid w:val="00CF3F45"/>
    <w:rsid w:val="00D22AD5"/>
    <w:rsid w:val="00D31F83"/>
    <w:rsid w:val="00D3205A"/>
    <w:rsid w:val="00D471A9"/>
    <w:rsid w:val="00D50A71"/>
    <w:rsid w:val="00D60DF8"/>
    <w:rsid w:val="00D61D09"/>
    <w:rsid w:val="00D61F7B"/>
    <w:rsid w:val="00D71D8A"/>
    <w:rsid w:val="00DA1067"/>
    <w:rsid w:val="00DD634B"/>
    <w:rsid w:val="00DE642E"/>
    <w:rsid w:val="00DE7A19"/>
    <w:rsid w:val="00DE7D88"/>
    <w:rsid w:val="00DF1746"/>
    <w:rsid w:val="00DF6488"/>
    <w:rsid w:val="00E3731F"/>
    <w:rsid w:val="00E43A7E"/>
    <w:rsid w:val="00E43EC8"/>
    <w:rsid w:val="00E751D5"/>
    <w:rsid w:val="00E810D0"/>
    <w:rsid w:val="00E91721"/>
    <w:rsid w:val="00EA71FB"/>
    <w:rsid w:val="00EB3BE0"/>
    <w:rsid w:val="00ED1CE8"/>
    <w:rsid w:val="00ED58D9"/>
    <w:rsid w:val="00EE5E3F"/>
    <w:rsid w:val="00EF6F13"/>
    <w:rsid w:val="00F00DFE"/>
    <w:rsid w:val="00F0504E"/>
    <w:rsid w:val="00F06EF0"/>
    <w:rsid w:val="00F103B5"/>
    <w:rsid w:val="00F27BD6"/>
    <w:rsid w:val="00F321FA"/>
    <w:rsid w:val="00F66706"/>
    <w:rsid w:val="00F723ED"/>
    <w:rsid w:val="00F82E96"/>
    <w:rsid w:val="00F840E7"/>
    <w:rsid w:val="00F9760F"/>
    <w:rsid w:val="00FA0437"/>
    <w:rsid w:val="00FA106A"/>
    <w:rsid w:val="00FA4B2D"/>
    <w:rsid w:val="00FA5948"/>
    <w:rsid w:val="00FA6412"/>
    <w:rsid w:val="00FA6916"/>
    <w:rsid w:val="00FB519F"/>
    <w:rsid w:val="00FB6F2F"/>
    <w:rsid w:val="00FB703B"/>
    <w:rsid w:val="00FC535A"/>
    <w:rsid w:val="00FE4F2E"/>
    <w:rsid w:val="00FE7AC5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F67380-35D4-498C-B494-CB78C431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4BCF-A8FE-49F4-8146-06450970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Hovelja , Marijan</dc:creator>
  <cp:lastModifiedBy>Sandra Miljević</cp:lastModifiedBy>
  <cp:revision>7</cp:revision>
  <cp:lastPrinted>2017-11-09T07:08:00Z</cp:lastPrinted>
  <dcterms:created xsi:type="dcterms:W3CDTF">2017-04-13T08:23:00Z</dcterms:created>
  <dcterms:modified xsi:type="dcterms:W3CDTF">2017-11-09T07:10:00Z</dcterms:modified>
</cp:coreProperties>
</file>